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3E" w:rsidRPr="003A3670" w:rsidRDefault="00C2773E" w:rsidP="005C262C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1 do Zapytania ofertowego: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: </w:t>
      </w:r>
      <w:r w:rsidR="009B4921">
        <w:rPr>
          <w:rFonts w:asciiTheme="minorHAnsi" w:hAnsiTheme="minorHAnsi"/>
          <w:b/>
          <w:sz w:val="20"/>
          <w:szCs w:val="20"/>
        </w:rPr>
        <w:t>WCA/1/PJ</w:t>
      </w:r>
      <w:r w:rsidRPr="003A3670">
        <w:rPr>
          <w:rFonts w:asciiTheme="minorHAnsi" w:hAnsiTheme="minorHAnsi"/>
          <w:b/>
          <w:sz w:val="20"/>
          <w:szCs w:val="20"/>
        </w:rPr>
        <w:tab/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FORMULARZ OFERTY WYKONAWCY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skierowany do: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 xml:space="preserve">Euro Forum Marek </w:t>
      </w:r>
      <w:proofErr w:type="spellStart"/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>Gudków</w:t>
      </w:r>
      <w:proofErr w:type="spellEnd"/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Calibri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Calibri"/>
          <w:b/>
          <w:color w:val="000000"/>
          <w:sz w:val="20"/>
          <w:lang w:eastAsia="pl-PL"/>
        </w:rPr>
        <w:t>ul. Graniczna 4/7-8; 20-010 Lublin</w:t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Style w:val="Tabela-Siatka"/>
        <w:tblW w:w="9640" w:type="dxa"/>
        <w:jc w:val="center"/>
        <w:tblInd w:w="-176" w:type="dxa"/>
        <w:tblLook w:val="04A0"/>
      </w:tblPr>
      <w:tblGrid>
        <w:gridCol w:w="2314"/>
        <w:gridCol w:w="2932"/>
        <w:gridCol w:w="1134"/>
        <w:gridCol w:w="3260"/>
      </w:tblGrid>
      <w:tr w:rsidR="00196524" w:rsidRPr="00850841" w:rsidTr="006A2DEC">
        <w:trPr>
          <w:trHeight w:val="154"/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50841">
              <w:rPr>
                <w:rFonts w:ascii="Calibri" w:hAnsi="Calibri" w:cs="Arial"/>
                <w:b/>
                <w:sz w:val="20"/>
              </w:rPr>
              <w:t>Nazwa i adres Wykonawcy:</w:t>
            </w:r>
          </w:p>
        </w:tc>
      </w:tr>
      <w:tr w:rsidR="00196524" w:rsidRPr="00850841" w:rsidTr="006A2DEC">
        <w:trPr>
          <w:jc w:val="center"/>
        </w:trPr>
        <w:tc>
          <w:tcPr>
            <w:tcW w:w="9640" w:type="dxa"/>
            <w:gridSpan w:val="4"/>
            <w:shd w:val="clear" w:color="auto" w:fill="auto"/>
            <w:vAlign w:val="bottom"/>
          </w:tcPr>
          <w:p w:rsidR="00196524" w:rsidRPr="00850841" w:rsidRDefault="00196524" w:rsidP="00B0727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196524" w:rsidRPr="00850841" w:rsidRDefault="00196524" w:rsidP="00B0727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  <w:r w:rsidRPr="00850841">
              <w:rPr>
                <w:rFonts w:ascii="Calibri" w:hAnsi="Calibr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96524" w:rsidRPr="00850841" w:rsidRDefault="00196524" w:rsidP="00B0727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196524" w:rsidRPr="00850841" w:rsidRDefault="00196524" w:rsidP="00B0727A">
            <w:pPr>
              <w:pStyle w:val="Tekstpodstawowy21"/>
              <w:spacing w:after="240"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  <w:r w:rsidRPr="00850841">
              <w:rPr>
                <w:rFonts w:ascii="Calibri" w:hAnsi="Calibr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96524" w:rsidRPr="00850841" w:rsidTr="006A2DEC">
        <w:trPr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50841">
              <w:rPr>
                <w:rFonts w:ascii="Calibri" w:hAnsi="Calibri" w:cs="Arial"/>
                <w:b/>
                <w:sz w:val="20"/>
              </w:rPr>
              <w:t>Adres do korespondencji:</w:t>
            </w:r>
          </w:p>
        </w:tc>
      </w:tr>
      <w:tr w:rsidR="00196524" w:rsidRPr="00850841" w:rsidTr="006A2DEC">
        <w:trPr>
          <w:jc w:val="center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196524" w:rsidRPr="00850841" w:rsidRDefault="00196524" w:rsidP="00B0727A">
            <w:pPr>
              <w:pStyle w:val="Tekstpodstawowy21"/>
              <w:spacing w:line="240" w:lineRule="auto"/>
              <w:jc w:val="center"/>
              <w:rPr>
                <w:rFonts w:ascii="Calibri" w:hAnsi="Calibri" w:cs="Arial"/>
                <w:bCs/>
                <w:sz w:val="20"/>
              </w:rPr>
            </w:pPr>
            <w:r w:rsidRPr="00850841">
              <w:rPr>
                <w:rFonts w:ascii="Calibri" w:hAnsi="Calibr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96524" w:rsidRPr="00850841" w:rsidTr="006A2DEC">
        <w:trPr>
          <w:jc w:val="center"/>
        </w:trPr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850841">
              <w:rPr>
                <w:rFonts w:ascii="Calibri" w:hAnsi="Calibri" w:cs="Arial"/>
                <w:b/>
                <w:sz w:val="20"/>
              </w:rPr>
              <w:t>Nr NIP:</w:t>
            </w:r>
          </w:p>
        </w:tc>
        <w:tc>
          <w:tcPr>
            <w:tcW w:w="2932" w:type="dxa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  <w:r w:rsidRPr="00850841">
              <w:rPr>
                <w:rFonts w:ascii="Calibri" w:hAnsi="Calibri" w:cs="Arial"/>
                <w:b/>
                <w:bCs/>
                <w:sz w:val="20"/>
              </w:rPr>
              <w:t>__ __ __ - __ __ __ - __ __ - ____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sz w:val="20"/>
                <w:lang w:val="de-DE"/>
              </w:rPr>
            </w:pPr>
            <w:r w:rsidRPr="00850841">
              <w:rPr>
                <w:rFonts w:ascii="Calibri" w:hAnsi="Calibri" w:cs="Arial"/>
                <w:b/>
                <w:sz w:val="20"/>
                <w:lang w:val="de-DE"/>
              </w:rPr>
              <w:t>E-</w:t>
            </w:r>
            <w:proofErr w:type="spellStart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>mail</w:t>
            </w:r>
            <w:proofErr w:type="spellEnd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>:</w:t>
            </w:r>
          </w:p>
        </w:tc>
        <w:tc>
          <w:tcPr>
            <w:tcW w:w="3260" w:type="dxa"/>
          </w:tcPr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196524" w:rsidRPr="00850841" w:rsidTr="006A2DEC">
        <w:trPr>
          <w:jc w:val="center"/>
        </w:trPr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sz w:val="20"/>
                <w:lang w:val="de-DE"/>
              </w:rPr>
            </w:pPr>
            <w:proofErr w:type="spellStart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>Nr</w:t>
            </w:r>
            <w:proofErr w:type="spellEnd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>telefonu</w:t>
            </w:r>
            <w:proofErr w:type="spellEnd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>:</w:t>
            </w:r>
          </w:p>
        </w:tc>
        <w:tc>
          <w:tcPr>
            <w:tcW w:w="2932" w:type="dxa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sz w:val="20"/>
                <w:lang w:val="de-DE"/>
              </w:rPr>
            </w:pPr>
            <w:proofErr w:type="spellStart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>Nr</w:t>
            </w:r>
            <w:proofErr w:type="spellEnd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>faksu</w:t>
            </w:r>
            <w:proofErr w:type="spellEnd"/>
            <w:r w:rsidRPr="00850841">
              <w:rPr>
                <w:rFonts w:ascii="Calibri" w:hAnsi="Calibri" w:cs="Arial"/>
                <w:b/>
                <w:sz w:val="20"/>
                <w:lang w:val="de-DE"/>
              </w:rPr>
              <w:t xml:space="preserve">: </w:t>
            </w:r>
          </w:p>
        </w:tc>
        <w:tc>
          <w:tcPr>
            <w:tcW w:w="3260" w:type="dxa"/>
          </w:tcPr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  <w:p w:rsidR="00196524" w:rsidRPr="00850841" w:rsidRDefault="00196524" w:rsidP="00B0727A">
            <w:pPr>
              <w:pStyle w:val="Tekstpodstawowy21"/>
              <w:spacing w:line="240" w:lineRule="auto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7448C6" w:rsidRPr="003A3670" w:rsidRDefault="007448C6" w:rsidP="007448C6">
      <w:pPr>
        <w:pStyle w:val="Tekstpodstawowy21"/>
        <w:spacing w:line="240" w:lineRule="auto"/>
        <w:rPr>
          <w:rFonts w:asciiTheme="minorHAnsi" w:hAnsiTheme="minorHAnsi" w:cs="Arial"/>
          <w:b/>
          <w:bCs/>
          <w:sz w:val="20"/>
        </w:rPr>
      </w:pPr>
    </w:p>
    <w:p w:rsidR="007448C6" w:rsidRDefault="007448C6" w:rsidP="0064037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 xml:space="preserve">Nawiązując do zapytania ofertowego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na </w:t>
      </w:r>
      <w:r w:rsidRPr="003A3670">
        <w:rPr>
          <w:rFonts w:asciiTheme="minorHAnsi" w:eastAsia="Times New Roman" w:hAnsiTheme="minorHAnsi"/>
          <w:b/>
          <w:sz w:val="20"/>
          <w:szCs w:val="20"/>
          <w:lang w:eastAsia="pl-PL"/>
        </w:rPr>
        <w:t>przeprowadzenie</w:t>
      </w:r>
      <w:r w:rsidRPr="003A3670">
        <w:rPr>
          <w:rFonts w:asciiTheme="minorHAnsi" w:hAnsiTheme="minorHAnsi"/>
          <w:b/>
          <w:sz w:val="20"/>
          <w:szCs w:val="20"/>
        </w:rPr>
        <w:t xml:space="preserve"> 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„</w:t>
      </w:r>
      <w:r w:rsidR="009B4921">
        <w:rPr>
          <w:rFonts w:asciiTheme="minorHAnsi" w:hAnsiTheme="minorHAnsi" w:cs="Calibri"/>
          <w:b/>
          <w:sz w:val="20"/>
          <w:szCs w:val="20"/>
        </w:rPr>
        <w:t>KURS PRAWA JAZDY KAT. B</w:t>
      </w:r>
      <w:r w:rsidR="00196524">
        <w:rPr>
          <w:rFonts w:asciiTheme="minorHAnsi" w:hAnsiTheme="minorHAnsi" w:cs="Calibri"/>
          <w:b/>
          <w:sz w:val="20"/>
          <w:szCs w:val="20"/>
        </w:rPr>
        <w:t>”</w:t>
      </w:r>
      <w:r w:rsidRPr="003A3670">
        <w:rPr>
          <w:rFonts w:asciiTheme="minorHAnsi" w:hAnsiTheme="minorHAnsi"/>
          <w:b/>
          <w:sz w:val="20"/>
          <w:szCs w:val="20"/>
        </w:rPr>
        <w:t xml:space="preserve">, </w:t>
      </w: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3A3670">
        <w:rPr>
          <w:rFonts w:asciiTheme="minorHAnsi" w:hAnsiTheme="minorHAnsi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3A3670">
        <w:rPr>
          <w:rFonts w:asciiTheme="minorHAnsi" w:hAnsiTheme="minorHAnsi" w:cs="Arial"/>
          <w:b/>
          <w:i/>
          <w:iCs/>
          <w:color w:val="000000"/>
          <w:sz w:val="20"/>
          <w:szCs w:val="20"/>
          <w:lang w:eastAsia="pl-PL"/>
        </w:rPr>
        <w:t>„</w:t>
      </w:r>
      <w:r w:rsidRPr="003A3670">
        <w:rPr>
          <w:rFonts w:asciiTheme="minorHAnsi" w:hAnsiTheme="minorHAnsi" w:cs="Calibri"/>
          <w:b/>
          <w:sz w:val="20"/>
          <w:szCs w:val="20"/>
        </w:rPr>
        <w:t>Wielkopolskie Centrum Aktywizacji</w:t>
      </w:r>
      <w:r w:rsidRPr="003A3670">
        <w:rPr>
          <w:rFonts w:asciiTheme="minorHAnsi" w:hAnsiTheme="minorHAnsi" w:cs="Arial"/>
          <w:color w:val="000000"/>
          <w:sz w:val="20"/>
          <w:szCs w:val="20"/>
          <w:lang w:eastAsia="pl-PL"/>
        </w:rPr>
        <w:t>”</w:t>
      </w:r>
      <w:r w:rsidRPr="003A3670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 xml:space="preserve"> przedstawiam następującą ofertę cenową:</w:t>
      </w:r>
    </w:p>
    <w:tbl>
      <w:tblPr>
        <w:tblStyle w:val="Tabela-Siatka"/>
        <w:tblW w:w="0" w:type="auto"/>
        <w:jc w:val="center"/>
        <w:tblLook w:val="04A0"/>
      </w:tblPr>
      <w:tblGrid>
        <w:gridCol w:w="1658"/>
        <w:gridCol w:w="2190"/>
        <w:gridCol w:w="1222"/>
        <w:gridCol w:w="2626"/>
        <w:gridCol w:w="2301"/>
      </w:tblGrid>
      <w:tr w:rsidR="006A2DEC" w:rsidTr="00640377">
        <w:trPr>
          <w:trHeight w:val="506"/>
          <w:jc w:val="center"/>
        </w:trPr>
        <w:tc>
          <w:tcPr>
            <w:tcW w:w="1658" w:type="dxa"/>
            <w:shd w:val="clear" w:color="auto" w:fill="F2F2F2" w:themeFill="background1" w:themeFillShade="F2"/>
          </w:tcPr>
          <w:p w:rsidR="006A2DEC" w:rsidRPr="00124603" w:rsidRDefault="006A2DEC" w:rsidP="006403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2190" w:type="dxa"/>
            <w:shd w:val="clear" w:color="auto" w:fill="F2F2F2" w:themeFill="background1" w:themeFillShade="F2"/>
          </w:tcPr>
          <w:p w:rsidR="006A2DEC" w:rsidRPr="00124603" w:rsidRDefault="006A2DEC" w:rsidP="006403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1 uczestnika/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zkę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6A2DEC" w:rsidRPr="00124603" w:rsidRDefault="006A2DEC" w:rsidP="006403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626" w:type="dxa"/>
            <w:shd w:val="clear" w:color="auto" w:fill="F2F2F2" w:themeFill="background1" w:themeFillShade="F2"/>
          </w:tcPr>
          <w:p w:rsidR="006A2DEC" w:rsidRDefault="006A2DEC" w:rsidP="006403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1 uczestnika/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zkę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6A2DEC" w:rsidRDefault="006A2DEC" w:rsidP="006403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</w:t>
            </w:r>
          </w:p>
          <w:p w:rsidR="006A2DEC" w:rsidRPr="00124603" w:rsidRDefault="006A2DEC" w:rsidP="006403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24 osoby x cena za 1 uczestnika/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zkę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A2DEC" w:rsidTr="00640377">
        <w:trPr>
          <w:jc w:val="center"/>
        </w:trPr>
        <w:tc>
          <w:tcPr>
            <w:tcW w:w="1658" w:type="dxa"/>
            <w:shd w:val="clear" w:color="auto" w:fill="F2F2F2" w:themeFill="background1" w:themeFillShade="F2"/>
          </w:tcPr>
          <w:p w:rsidR="006A2DEC" w:rsidRDefault="006A2DEC" w:rsidP="006403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  <w:t>KURS PRAWA JAZDY KAT. B</w:t>
            </w:r>
          </w:p>
        </w:tc>
        <w:tc>
          <w:tcPr>
            <w:tcW w:w="2190" w:type="dxa"/>
          </w:tcPr>
          <w:p w:rsidR="006A2DEC" w:rsidRDefault="006A2DEC" w:rsidP="0064037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</w:tcPr>
          <w:p w:rsidR="006A2DEC" w:rsidRDefault="006A2DEC" w:rsidP="0064037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</w:tcPr>
          <w:p w:rsidR="006A2DEC" w:rsidRDefault="006A2DEC" w:rsidP="0064037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</w:tcPr>
          <w:p w:rsidR="006A2DEC" w:rsidRDefault="006A2DEC" w:rsidP="0064037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448C6" w:rsidRPr="003A3670" w:rsidRDefault="00040DA7" w:rsidP="00640377">
      <w:pPr>
        <w:pStyle w:val="Tekstpodstawowy21"/>
        <w:spacing w:before="120" w:line="480" w:lineRule="auto"/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="007448C6"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</w:t>
      </w:r>
      <w:r w:rsidR="006A2DEC">
        <w:rPr>
          <w:rFonts w:asciiTheme="minorHAnsi" w:hAnsiTheme="minorHAnsi" w:cs="Arial"/>
          <w:bCs/>
          <w:sz w:val="20"/>
        </w:rPr>
        <w:t xml:space="preserve"> uczestnika </w:t>
      </w:r>
      <w:r w:rsidR="00C86D84">
        <w:rPr>
          <w:rFonts w:asciiTheme="minorHAnsi" w:hAnsiTheme="minorHAnsi" w:cs="Arial"/>
          <w:bCs/>
          <w:sz w:val="20"/>
        </w:rPr>
        <w:t>:</w:t>
      </w:r>
      <w:r w:rsidR="007448C6"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144939233"/>
          <w:placeholder>
            <w:docPart w:val="24B03E3B059D43929BFF4D704C7931A1"/>
          </w:placeholder>
        </w:sdtPr>
        <w:sdtContent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 w:rsidR="00C86D84">
            <w:rPr>
              <w:rFonts w:asciiTheme="minorHAnsi" w:hAnsiTheme="minorHAnsi" w:cs="Arial"/>
              <w:bCs/>
              <w:sz w:val="20"/>
            </w:rPr>
            <w:t>………</w:t>
          </w:r>
          <w:r w:rsidR="00F473F6">
            <w:rPr>
              <w:rFonts w:asciiTheme="minorHAnsi" w:hAnsiTheme="minorHAnsi" w:cs="Arial"/>
              <w:bCs/>
              <w:sz w:val="20"/>
            </w:rPr>
            <w:t>……………..</w:t>
          </w:r>
          <w:r w:rsidR="00C86D84">
            <w:rPr>
              <w:rFonts w:asciiTheme="minorHAnsi" w:hAnsiTheme="minorHAnsi" w:cs="Arial"/>
              <w:bCs/>
              <w:sz w:val="20"/>
            </w:rPr>
            <w:t>…………………</w:t>
          </w:r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="007448C6" w:rsidRPr="003A3670">
        <w:rPr>
          <w:rFonts w:asciiTheme="minorHAnsi" w:hAnsiTheme="minorHAnsi" w:cs="Arial"/>
          <w:bCs/>
          <w:sz w:val="20"/>
        </w:rPr>
        <w:t>.</w:t>
      </w:r>
    </w:p>
    <w:p w:rsidR="006A2DEC" w:rsidRPr="00850841" w:rsidRDefault="006A2DEC" w:rsidP="00640377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  <w:r w:rsidRPr="00850841">
        <w:rPr>
          <w:rFonts w:asciiTheme="minorHAnsi" w:hAnsiTheme="minorHAnsi" w:cs="Arial"/>
          <w:b/>
          <w:bCs/>
          <w:sz w:val="20"/>
        </w:rPr>
        <w:t>gwarantuję następujący poziom zdawalności egzaminu państwowego wśród uczestników szkolenia:</w:t>
      </w:r>
    </w:p>
    <w:p w:rsidR="006A2DEC" w:rsidRPr="00850841" w:rsidRDefault="006A2DEC" w:rsidP="006A2DEC">
      <w:pPr>
        <w:pStyle w:val="Tekstpodstawowy21"/>
        <w:spacing w:line="240" w:lineRule="auto"/>
        <w:ind w:left="360"/>
        <w:jc w:val="both"/>
        <w:rPr>
          <w:rFonts w:asciiTheme="minorHAnsi" w:hAnsiTheme="minorHAnsi" w:cs="Arial"/>
          <w:b/>
          <w:bCs/>
          <w:sz w:val="20"/>
        </w:rPr>
      </w:pPr>
    </w:p>
    <w:p w:rsidR="006A2DEC" w:rsidRPr="00850841" w:rsidRDefault="006A2DEC" w:rsidP="006A2DEC">
      <w:pPr>
        <w:pStyle w:val="Tekstpodstawowy21"/>
        <w:spacing w:line="240" w:lineRule="auto"/>
        <w:jc w:val="both"/>
        <w:rPr>
          <w:rFonts w:asciiTheme="minorHAnsi" w:hAnsiTheme="minorHAnsi" w:cs="Arial"/>
          <w:bCs/>
          <w:sz w:val="20"/>
        </w:rPr>
      </w:pPr>
    </w:p>
    <w:p w:rsidR="006A2DEC" w:rsidRPr="00850841" w:rsidRDefault="006A2DEC" w:rsidP="006A2DEC">
      <w:pPr>
        <w:pStyle w:val="Tekstpodstawowy21"/>
        <w:spacing w:line="240" w:lineRule="auto"/>
        <w:ind w:left="1080"/>
        <w:jc w:val="both"/>
        <w:rPr>
          <w:rFonts w:asciiTheme="minorHAnsi" w:hAnsiTheme="minorHAnsi" w:cs="Arial"/>
          <w:bCs/>
          <w:sz w:val="20"/>
        </w:rPr>
      </w:pPr>
      <w:r w:rsidRPr="00850841">
        <w:rPr>
          <w:rFonts w:asciiTheme="minorHAnsi" w:hAnsiTheme="minorHAnsi" w:cs="Arial"/>
          <w:bCs/>
          <w:sz w:val="20"/>
        </w:rPr>
        <w:t xml:space="preserve">………….…………………………………………… (wartość wyrażona w procentach) </w:t>
      </w:r>
    </w:p>
    <w:p w:rsidR="006A2DEC" w:rsidRDefault="006A2DEC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</w:p>
    <w:p w:rsidR="006A2DEC" w:rsidRDefault="006A2DEC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Oświadczam, że: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Cs/>
          <w:sz w:val="16"/>
        </w:rPr>
      </w:pPr>
    </w:p>
    <w:p w:rsidR="007448C6" w:rsidRPr="006A2DEC" w:rsidRDefault="007448C6" w:rsidP="007448C6">
      <w:pPr>
        <w:pStyle w:val="Tekstpodstawowy21"/>
        <w:numPr>
          <w:ilvl w:val="0"/>
          <w:numId w:val="42"/>
        </w:numPr>
        <w:spacing w:line="240" w:lineRule="auto"/>
        <w:ind w:left="357" w:hanging="357"/>
        <w:jc w:val="both"/>
        <w:rPr>
          <w:rFonts w:asciiTheme="minorHAnsi" w:hAnsiTheme="minorHAnsi" w:cs="Arial"/>
          <w:bCs/>
          <w:sz w:val="20"/>
        </w:rPr>
      </w:pPr>
      <w:r w:rsidRPr="006A2DEC">
        <w:rPr>
          <w:rFonts w:asciiTheme="minorHAnsi" w:hAnsiTheme="minorHAnsi" w:cs="Arial"/>
          <w:bCs/>
          <w:sz w:val="20"/>
        </w:rPr>
        <w:t>Zapoznałem się z treścią zapytania ofertowego i nie wnoszę do niego żadnych zastrzeżeń.</w:t>
      </w:r>
    </w:p>
    <w:p w:rsidR="007448C6" w:rsidRPr="006A2DEC" w:rsidRDefault="007448C6" w:rsidP="007448C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20"/>
          <w:szCs w:val="20"/>
        </w:rPr>
      </w:pPr>
      <w:r w:rsidRPr="006A2DEC">
        <w:rPr>
          <w:rFonts w:asciiTheme="minorHAnsi" w:hAnsiTheme="minorHAnsi"/>
          <w:sz w:val="20"/>
          <w:szCs w:val="20"/>
        </w:rPr>
        <w:t xml:space="preserve">Spełniam i akceptuję wszystkie warunki zawarte w Zapytaniu ofertowym </w:t>
      </w:r>
      <w:r w:rsidR="009B4921" w:rsidRPr="006A2DEC">
        <w:rPr>
          <w:rFonts w:asciiTheme="minorHAnsi" w:eastAsia="Times New Roman" w:hAnsiTheme="minorHAnsi" w:cs="Arial"/>
          <w:bCs/>
          <w:color w:val="auto"/>
          <w:sz w:val="20"/>
          <w:szCs w:val="20"/>
          <w:lang w:eastAsia="ar-SA"/>
        </w:rPr>
        <w:t>WCA/1/PJ</w:t>
      </w:r>
      <w:r w:rsidR="00124603" w:rsidRPr="006A2DEC">
        <w:rPr>
          <w:rFonts w:asciiTheme="minorHAnsi" w:eastAsia="Times New Roman" w:hAnsiTheme="minorHAnsi" w:cs="Arial"/>
          <w:bCs/>
          <w:color w:val="auto"/>
          <w:sz w:val="20"/>
          <w:szCs w:val="20"/>
          <w:lang w:eastAsia="ar-SA"/>
        </w:rPr>
        <w:t xml:space="preserve"> z dnia </w:t>
      </w:r>
      <w:r w:rsidR="00124603" w:rsidRPr="00E81824">
        <w:rPr>
          <w:rFonts w:asciiTheme="minorHAnsi" w:eastAsia="Times New Roman" w:hAnsiTheme="minorHAnsi" w:cs="Arial"/>
          <w:bCs/>
          <w:color w:val="auto"/>
          <w:sz w:val="20"/>
          <w:szCs w:val="20"/>
          <w:lang w:eastAsia="ar-SA"/>
        </w:rPr>
        <w:t>2</w:t>
      </w:r>
      <w:r w:rsidR="001E7007">
        <w:rPr>
          <w:rFonts w:asciiTheme="minorHAnsi" w:eastAsia="Times New Roman" w:hAnsiTheme="minorHAnsi" w:cs="Arial"/>
          <w:bCs/>
          <w:color w:val="auto"/>
          <w:sz w:val="20"/>
          <w:szCs w:val="20"/>
          <w:lang w:eastAsia="ar-SA"/>
        </w:rPr>
        <w:t>6</w:t>
      </w:r>
      <w:r w:rsidRPr="00E81824">
        <w:rPr>
          <w:rFonts w:asciiTheme="minorHAnsi" w:eastAsia="Times New Roman" w:hAnsiTheme="minorHAnsi" w:cs="Arial"/>
          <w:bCs/>
          <w:color w:val="auto"/>
          <w:sz w:val="20"/>
          <w:szCs w:val="20"/>
          <w:lang w:eastAsia="ar-SA"/>
        </w:rPr>
        <w:t>.01.2017.</w:t>
      </w:r>
    </w:p>
    <w:p w:rsidR="007448C6" w:rsidRPr="006A2DEC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6A2DEC">
        <w:rPr>
          <w:rFonts w:asciiTheme="minorHAnsi" w:hAnsiTheme="minorHAnsi" w:cs="Arial"/>
          <w:sz w:val="20"/>
          <w:szCs w:val="20"/>
        </w:rPr>
        <w:t>Oświadczam, że znajduję się w sytuacji ekonomicznej i finansowej gwarantującej wykonanie zamówienia.</w:t>
      </w:r>
    </w:p>
    <w:p w:rsidR="007448C6" w:rsidRPr="006A2DEC" w:rsidRDefault="007448C6" w:rsidP="007448C6">
      <w:pPr>
        <w:numPr>
          <w:ilvl w:val="0"/>
          <w:numId w:val="42"/>
        </w:numPr>
        <w:suppressAutoHyphens/>
        <w:spacing w:after="0" w:line="240" w:lineRule="auto"/>
        <w:ind w:left="357" w:right="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6A2DEC">
        <w:rPr>
          <w:rFonts w:asciiTheme="minorHAnsi" w:hAnsiTheme="minorHAnsi" w:cs="Arial"/>
          <w:bCs/>
          <w:sz w:val="20"/>
          <w:szCs w:val="20"/>
        </w:rPr>
        <w:t xml:space="preserve">W przypadku wyboru mojej oferty zobowiązuję się do podpisania umowy w terminie do 7 dni od zawiadomienia </w:t>
      </w:r>
      <w:r w:rsidR="00E21C54">
        <w:rPr>
          <w:rFonts w:asciiTheme="minorHAnsi" w:hAnsiTheme="minorHAnsi" w:cs="Arial"/>
          <w:bCs/>
          <w:sz w:val="20"/>
          <w:szCs w:val="20"/>
        </w:rPr>
        <w:br/>
      </w:r>
      <w:r w:rsidRPr="006A2DEC">
        <w:rPr>
          <w:rFonts w:asciiTheme="minorHAnsi" w:hAnsiTheme="minorHAnsi" w:cs="Arial"/>
          <w:bCs/>
          <w:sz w:val="20"/>
          <w:szCs w:val="20"/>
        </w:rPr>
        <w:t>o wyborze w miejscu i terminie wskazanym przez Zamawiającego.</w:t>
      </w:r>
    </w:p>
    <w:p w:rsidR="007448C6" w:rsidRPr="006A2DEC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6A2DEC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obowiązuję się w toku realizacji umowy do bezwzględnego stosowania Wytycznych w zakresie </w:t>
      </w:r>
      <w:proofErr w:type="spellStart"/>
      <w:r w:rsidRPr="006A2DEC">
        <w:rPr>
          <w:rFonts w:asciiTheme="minorHAnsi" w:hAnsiTheme="minorHAnsi"/>
          <w:color w:val="000000"/>
          <w:sz w:val="20"/>
          <w:szCs w:val="20"/>
          <w:lang w:eastAsia="pl-PL"/>
        </w:rPr>
        <w:t>kwalifikowalności</w:t>
      </w:r>
      <w:proofErr w:type="spellEnd"/>
      <w:r w:rsidRPr="006A2DEC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wydatków</w:t>
      </w:r>
      <w:r w:rsidR="006A2DEC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</w:t>
      </w:r>
      <w:r w:rsidRPr="006A2DEC">
        <w:rPr>
          <w:rFonts w:asciiTheme="minorHAnsi" w:hAnsiTheme="minorHAnsi"/>
          <w:color w:val="000000"/>
          <w:sz w:val="20"/>
          <w:szCs w:val="20"/>
          <w:lang w:eastAsia="pl-PL"/>
        </w:rPr>
        <w:t xml:space="preserve">w ramach Europejskiego Funduszu Rozwoju Regionalnego, Europejskiego Funduszu Społecznego </w:t>
      </w:r>
      <w:r w:rsidR="00E21C5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6A2DEC">
        <w:rPr>
          <w:rFonts w:asciiTheme="minorHAnsi" w:hAnsiTheme="minorHAnsi"/>
          <w:color w:val="000000"/>
          <w:sz w:val="20"/>
          <w:szCs w:val="20"/>
          <w:lang w:eastAsia="pl-PL"/>
        </w:rPr>
        <w:t xml:space="preserve">oraz Funduszu Spójności na lata 2014 – 2020. </w:t>
      </w:r>
    </w:p>
    <w:p w:rsidR="007448C6" w:rsidRPr="006A2DEC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6A2DEC">
        <w:rPr>
          <w:rFonts w:asciiTheme="minorHAnsi" w:hAnsiTheme="minorHAnsi"/>
          <w:sz w:val="20"/>
          <w:szCs w:val="20"/>
        </w:rPr>
        <w:t xml:space="preserve">Oświadczam, iż wszystkie informacje zamieszczone w ofercie są aktualne i zgodne z prawdą.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F473F6" w:rsidRDefault="00F473F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F473F6" w:rsidRDefault="00F473F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  <w:r w:rsidRPr="003A3670">
        <w:rPr>
          <w:rFonts w:asciiTheme="minorHAnsi" w:hAnsiTheme="minorHAnsi" w:cs="Arial"/>
          <w:sz w:val="20"/>
        </w:rPr>
        <w:t>Do oferty załączam:</w:t>
      </w:r>
    </w:p>
    <w:p w:rsidR="007448C6" w:rsidRPr="003A3670" w:rsidRDefault="007448C6" w:rsidP="007448C6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0"/>
          <w:szCs w:val="20"/>
        </w:rPr>
      </w:pPr>
    </w:p>
    <w:p w:rsidR="006A2DEC" w:rsidRPr="00850841" w:rsidRDefault="006A2DEC" w:rsidP="006A2DEC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850841">
        <w:rPr>
          <w:rFonts w:asciiTheme="minorHAnsi" w:hAnsiTheme="minorHAnsi"/>
          <w:b/>
          <w:bCs/>
          <w:sz w:val="20"/>
        </w:rPr>
        <w:t xml:space="preserve">Załącznik nr 2 </w:t>
      </w:r>
      <w:r w:rsidRPr="00850841">
        <w:rPr>
          <w:rFonts w:asciiTheme="minorHAnsi" w:hAnsiTheme="minorHAnsi"/>
          <w:bCs/>
          <w:i/>
          <w:sz w:val="20"/>
        </w:rPr>
        <w:t>Oświadczenie o zdawalności</w:t>
      </w:r>
    </w:p>
    <w:p w:rsidR="006A2DEC" w:rsidRPr="00850841" w:rsidRDefault="006A2DEC" w:rsidP="006A2DEC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850841">
        <w:rPr>
          <w:rFonts w:asciiTheme="minorHAnsi" w:hAnsiTheme="minorHAnsi"/>
          <w:b/>
          <w:bCs/>
          <w:sz w:val="20"/>
        </w:rPr>
        <w:t xml:space="preserve">Załącznik nr 3 </w:t>
      </w:r>
      <w:r w:rsidRPr="00850841">
        <w:rPr>
          <w:rFonts w:asciiTheme="minorHAnsi" w:hAnsiTheme="minorHAnsi"/>
          <w:i/>
          <w:sz w:val="20"/>
        </w:rPr>
        <w:t>Oświadczenie o braku powiązań kapitałowych i osobowych</w:t>
      </w:r>
    </w:p>
    <w:p w:rsidR="006A2DEC" w:rsidRPr="00850841" w:rsidRDefault="006A2DEC" w:rsidP="006A2DEC">
      <w:pPr>
        <w:pStyle w:val="Tekstpodstawowy21"/>
        <w:spacing w:line="240" w:lineRule="auto"/>
        <w:jc w:val="both"/>
        <w:rPr>
          <w:rFonts w:asciiTheme="minorHAnsi" w:hAnsiTheme="minorHAnsi"/>
          <w:b/>
          <w:i/>
          <w:sz w:val="20"/>
        </w:rPr>
      </w:pPr>
      <w:r w:rsidRPr="00850841">
        <w:rPr>
          <w:rFonts w:asciiTheme="minorHAnsi" w:hAnsiTheme="minorHAnsi"/>
          <w:b/>
          <w:i/>
          <w:sz w:val="20"/>
        </w:rPr>
        <w:t>Inne …………………………………………………………………………………………….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spacing w:after="0" w:line="240" w:lineRule="auto"/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7448C6" w:rsidRPr="006A2DEC" w:rsidRDefault="007448C6" w:rsidP="007448C6">
      <w:pPr>
        <w:pStyle w:val="Style16"/>
        <w:widowControl/>
        <w:jc w:val="center"/>
        <w:rPr>
          <w:rStyle w:val="FontStyle98"/>
          <w:rFonts w:asciiTheme="minorHAnsi" w:hAnsiTheme="minorHAnsi"/>
          <w:i/>
          <w:sz w:val="20"/>
          <w:szCs w:val="20"/>
        </w:rPr>
      </w:pP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Data i podpis </w:t>
      </w:r>
      <w:r w:rsidRPr="003A3670">
        <w:rPr>
          <w:rStyle w:val="FontStyle98"/>
          <w:rFonts w:asciiTheme="minorHAnsi" w:hAnsiTheme="minorHAnsi"/>
          <w:i/>
          <w:sz w:val="20"/>
          <w:szCs w:val="20"/>
        </w:rPr>
        <w:t xml:space="preserve">osoby / osób upoważnionych do występowania w </w:t>
      </w: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imieniu </w:t>
      </w:r>
      <w:r w:rsidRPr="006A2DEC">
        <w:rPr>
          <w:rStyle w:val="FontStyle99"/>
          <w:rFonts w:asciiTheme="minorHAnsi" w:hAnsiTheme="minorHAnsi"/>
          <w:i/>
          <w:sz w:val="20"/>
          <w:szCs w:val="20"/>
        </w:rPr>
        <w:t>Wykonawcy</w:t>
      </w:r>
    </w:p>
    <w:p w:rsidR="00640377" w:rsidRDefault="00640377">
      <w:pPr>
        <w:rPr>
          <w:rStyle w:val="FontStyle98"/>
          <w:rFonts w:asciiTheme="minorHAnsi" w:eastAsia="Times New Roman" w:hAnsiTheme="minorHAnsi"/>
          <w:i/>
          <w:sz w:val="20"/>
          <w:szCs w:val="20"/>
          <w:lang w:eastAsia="pl-PL"/>
        </w:rPr>
      </w:pPr>
      <w:r>
        <w:rPr>
          <w:rStyle w:val="FontStyle98"/>
          <w:rFonts w:asciiTheme="minorHAnsi" w:eastAsia="Times New Roman" w:hAnsiTheme="minorHAnsi"/>
          <w:i/>
          <w:sz w:val="20"/>
          <w:szCs w:val="20"/>
          <w:lang w:eastAsia="pl-PL"/>
        </w:rPr>
        <w:br w:type="page"/>
      </w:r>
    </w:p>
    <w:p w:rsidR="00640377" w:rsidRPr="00850841" w:rsidRDefault="00640377" w:rsidP="00640377">
      <w:pPr>
        <w:jc w:val="both"/>
        <w:rPr>
          <w:rFonts w:cs="Calibri"/>
          <w:b/>
          <w:sz w:val="20"/>
          <w:szCs w:val="20"/>
        </w:rPr>
      </w:pPr>
      <w:r w:rsidRPr="00850841">
        <w:rPr>
          <w:i/>
          <w:sz w:val="20"/>
          <w:szCs w:val="20"/>
        </w:rPr>
        <w:lastRenderedPageBreak/>
        <w:t xml:space="preserve">Załącznik nr 2 do Zapytania ofertowego: </w:t>
      </w:r>
      <w:r>
        <w:rPr>
          <w:rFonts w:asciiTheme="minorHAnsi" w:hAnsiTheme="minorHAnsi"/>
          <w:b/>
          <w:sz w:val="20"/>
          <w:szCs w:val="20"/>
        </w:rPr>
        <w:t>WCA/1/PJ</w:t>
      </w:r>
      <w:r w:rsidRPr="003A3670">
        <w:rPr>
          <w:rFonts w:asciiTheme="minorHAnsi" w:hAnsiTheme="minorHAnsi"/>
          <w:b/>
          <w:sz w:val="20"/>
          <w:szCs w:val="20"/>
        </w:rPr>
        <w:tab/>
      </w:r>
    </w:p>
    <w:p w:rsidR="00640377" w:rsidRPr="00850841" w:rsidRDefault="00640377" w:rsidP="00640377">
      <w:pPr>
        <w:rPr>
          <w:rFonts w:ascii="Times New Roman" w:hAnsi="Times New Roman"/>
          <w:bCs/>
          <w:sz w:val="24"/>
          <w:szCs w:val="24"/>
        </w:rPr>
      </w:pPr>
    </w:p>
    <w:p w:rsidR="00640377" w:rsidRPr="00850841" w:rsidRDefault="00640377" w:rsidP="00640377">
      <w:pPr>
        <w:jc w:val="center"/>
        <w:rPr>
          <w:rFonts w:asciiTheme="minorHAnsi" w:hAnsiTheme="minorHAnsi"/>
          <w:b/>
          <w:sz w:val="20"/>
          <w:szCs w:val="20"/>
        </w:rPr>
      </w:pPr>
      <w:r w:rsidRPr="00850841">
        <w:rPr>
          <w:rFonts w:asciiTheme="minorHAnsi" w:hAnsiTheme="minorHAnsi"/>
          <w:b/>
          <w:bCs/>
          <w:sz w:val="24"/>
          <w:szCs w:val="24"/>
        </w:rPr>
        <w:t>WSPÓŁCZYNNIK ZDAWALNOŚCI</w:t>
      </w:r>
    </w:p>
    <w:p w:rsidR="00640377" w:rsidRPr="00850841" w:rsidRDefault="00640377" w:rsidP="00640377">
      <w:pPr>
        <w:rPr>
          <w:rFonts w:asciiTheme="minorHAnsi" w:hAnsiTheme="minorHAnsi"/>
          <w:sz w:val="20"/>
          <w:szCs w:val="20"/>
        </w:rPr>
      </w:pPr>
    </w:p>
    <w:p w:rsidR="00640377" w:rsidRPr="00850841" w:rsidRDefault="00640377" w:rsidP="00640377">
      <w:pPr>
        <w:tabs>
          <w:tab w:val="left" w:pos="1860"/>
        </w:tabs>
        <w:rPr>
          <w:rFonts w:asciiTheme="minorHAnsi" w:hAnsiTheme="minorHAnsi"/>
          <w:sz w:val="20"/>
          <w:szCs w:val="20"/>
        </w:rPr>
      </w:pPr>
      <w:r w:rsidRPr="00850841">
        <w:rPr>
          <w:rFonts w:asciiTheme="minorHAnsi" w:hAnsiTheme="minorHAnsi"/>
          <w:sz w:val="20"/>
          <w:szCs w:val="20"/>
        </w:rPr>
        <w:tab/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4361"/>
        <w:gridCol w:w="4394"/>
      </w:tblGrid>
      <w:tr w:rsidR="00640377" w:rsidRPr="00850841" w:rsidTr="00640377">
        <w:trPr>
          <w:trHeight w:val="1580"/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640377" w:rsidRPr="00910FBB" w:rsidRDefault="00640377" w:rsidP="00E21C54">
            <w:pPr>
              <w:pStyle w:val="Akapitzlist"/>
              <w:ind w:left="360"/>
              <w:jc w:val="center"/>
              <w:rPr>
                <w:rFonts w:cs="Calibri"/>
                <w:sz w:val="20"/>
                <w:szCs w:val="20"/>
              </w:rPr>
            </w:pPr>
            <w:r w:rsidRPr="00850841">
              <w:rPr>
                <w:rFonts w:cs="Calibri"/>
                <w:sz w:val="20"/>
                <w:szCs w:val="20"/>
              </w:rPr>
              <w:t>Łączna liczba osób, które ukończyły kurs w  placówce Oferenta oraz zdał</w:t>
            </w:r>
            <w:r>
              <w:rPr>
                <w:rFonts w:cs="Calibri"/>
                <w:sz w:val="20"/>
                <w:szCs w:val="20"/>
              </w:rPr>
              <w:t xml:space="preserve">y państwowy egzamin </w:t>
            </w:r>
            <w:r w:rsidRPr="00E21C54">
              <w:rPr>
                <w:rFonts w:cs="Calibri"/>
                <w:sz w:val="20"/>
                <w:szCs w:val="20"/>
              </w:rPr>
              <w:t>praktyczny  i teoretyczny prawa</w:t>
            </w:r>
            <w:r w:rsidRPr="00850841">
              <w:rPr>
                <w:rFonts w:cs="Calibri"/>
                <w:sz w:val="20"/>
                <w:szCs w:val="20"/>
              </w:rPr>
              <w:t xml:space="preserve"> jazdy </w:t>
            </w:r>
            <w:r w:rsidRPr="00850841">
              <w:rPr>
                <w:rFonts w:cs="Calibri"/>
                <w:b/>
                <w:sz w:val="20"/>
                <w:szCs w:val="20"/>
                <w:u w:val="single"/>
              </w:rPr>
              <w:t>w pierwszym terminie</w:t>
            </w:r>
            <w:r w:rsidRPr="00850841">
              <w:rPr>
                <w:rFonts w:cs="Calibri"/>
                <w:sz w:val="20"/>
                <w:szCs w:val="20"/>
              </w:rPr>
              <w:t xml:space="preserve"> w okresie ostatnich</w:t>
            </w:r>
            <w:r w:rsidR="00E21C54">
              <w:rPr>
                <w:rFonts w:cs="Calibri"/>
                <w:sz w:val="20"/>
                <w:szCs w:val="20"/>
              </w:rPr>
              <w:t xml:space="preserve"> trzech lat </w:t>
            </w:r>
            <w:r w:rsidR="00E21C54" w:rsidRPr="00E21C54">
              <w:rPr>
                <w:rFonts w:cs="Calibri"/>
                <w:sz w:val="20"/>
                <w:szCs w:val="20"/>
              </w:rPr>
              <w:t>przed upływem terminu składania ofert, a jeżeli okres prowadzenia działalności przez Oferenta jest krótszy – w tym okresi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40377" w:rsidRPr="00910FBB" w:rsidRDefault="00640377" w:rsidP="00B0727A">
            <w:pPr>
              <w:pStyle w:val="Akapitzlist"/>
              <w:spacing w:before="240"/>
              <w:ind w:left="360"/>
              <w:jc w:val="center"/>
              <w:rPr>
                <w:rFonts w:cs="Calibri"/>
                <w:sz w:val="20"/>
                <w:szCs w:val="20"/>
              </w:rPr>
            </w:pPr>
            <w:r w:rsidRPr="00850841">
              <w:rPr>
                <w:rFonts w:cs="Calibri"/>
                <w:sz w:val="20"/>
                <w:szCs w:val="20"/>
              </w:rPr>
              <w:t>Łączna ilość osób, które wzięły udział w szkoleniach prawa jazdy w placówce Oferenta w okresie ostatnich trzech lat</w:t>
            </w:r>
            <w:r w:rsidR="00E21C54">
              <w:rPr>
                <w:rFonts w:cs="Calibri"/>
                <w:sz w:val="20"/>
                <w:szCs w:val="20"/>
              </w:rPr>
              <w:t xml:space="preserve"> </w:t>
            </w:r>
            <w:r w:rsidR="00E21C54" w:rsidRPr="00E21C54">
              <w:rPr>
                <w:rFonts w:cs="Calibri"/>
                <w:sz w:val="20"/>
                <w:szCs w:val="20"/>
              </w:rPr>
              <w:t>przed upływem terminu składania ofert, a jeżeli okres prowadzenia działalności przez Oferenta jest krótszy – w tym okresie</w:t>
            </w:r>
          </w:p>
        </w:tc>
      </w:tr>
      <w:tr w:rsidR="00640377" w:rsidRPr="00850841" w:rsidTr="00640377">
        <w:trPr>
          <w:trHeight w:val="745"/>
          <w:jc w:val="center"/>
        </w:trPr>
        <w:tc>
          <w:tcPr>
            <w:tcW w:w="4361" w:type="dxa"/>
          </w:tcPr>
          <w:p w:rsidR="00640377" w:rsidRDefault="00640377" w:rsidP="00B0727A">
            <w:pPr>
              <w:tabs>
                <w:tab w:val="left" w:pos="186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640377" w:rsidRDefault="00640377" w:rsidP="00B0727A">
            <w:pPr>
              <w:tabs>
                <w:tab w:val="left" w:pos="186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640377" w:rsidRPr="00850841" w:rsidRDefault="00640377" w:rsidP="00B0727A">
            <w:pPr>
              <w:tabs>
                <w:tab w:val="left" w:pos="18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640377" w:rsidRPr="00850841" w:rsidRDefault="00640377" w:rsidP="00B0727A">
            <w:pPr>
              <w:tabs>
                <w:tab w:val="left" w:pos="18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40377" w:rsidRPr="00850841" w:rsidRDefault="00640377" w:rsidP="00640377">
      <w:pPr>
        <w:tabs>
          <w:tab w:val="left" w:pos="1860"/>
        </w:tabs>
        <w:rPr>
          <w:rFonts w:asciiTheme="minorHAnsi" w:hAnsiTheme="minorHAnsi"/>
          <w:sz w:val="20"/>
          <w:szCs w:val="20"/>
        </w:rPr>
      </w:pPr>
    </w:p>
    <w:p w:rsidR="00640377" w:rsidRPr="00850841" w:rsidRDefault="00640377" w:rsidP="00640377">
      <w:pPr>
        <w:rPr>
          <w:rFonts w:asciiTheme="minorHAnsi" w:hAnsiTheme="minorHAnsi"/>
          <w:sz w:val="20"/>
          <w:szCs w:val="20"/>
        </w:rPr>
      </w:pPr>
    </w:p>
    <w:p w:rsidR="00640377" w:rsidRPr="00850841" w:rsidRDefault="00640377" w:rsidP="00640377">
      <w:pPr>
        <w:pStyle w:val="Tekstpodstawowy21"/>
        <w:spacing w:line="240" w:lineRule="auto"/>
        <w:jc w:val="both"/>
        <w:rPr>
          <w:rFonts w:ascii="Calibri" w:hAnsi="Calibri" w:cs="Arial"/>
          <w:sz w:val="20"/>
        </w:rPr>
      </w:pPr>
    </w:p>
    <w:p w:rsidR="00640377" w:rsidRPr="00850841" w:rsidRDefault="00640377" w:rsidP="00640377">
      <w:pPr>
        <w:jc w:val="center"/>
        <w:rPr>
          <w:rFonts w:cs="Arial"/>
          <w:bCs/>
          <w:i/>
          <w:sz w:val="20"/>
          <w:szCs w:val="20"/>
        </w:rPr>
      </w:pPr>
      <w:r w:rsidRPr="00850841">
        <w:rPr>
          <w:rFonts w:cs="Arial"/>
          <w:bCs/>
          <w:i/>
          <w:sz w:val="20"/>
          <w:szCs w:val="20"/>
        </w:rPr>
        <w:t>……………………………………………………………………………………..……………………………………</w:t>
      </w:r>
    </w:p>
    <w:p w:rsidR="00640377" w:rsidRPr="00640377" w:rsidRDefault="00640377" w:rsidP="00640377">
      <w:pPr>
        <w:pStyle w:val="Style16"/>
        <w:widowControl/>
        <w:jc w:val="center"/>
        <w:rPr>
          <w:rStyle w:val="FontStyle99"/>
          <w:rFonts w:asciiTheme="minorHAnsi" w:hAnsiTheme="minorHAnsi"/>
          <w:i/>
          <w:sz w:val="20"/>
          <w:szCs w:val="20"/>
        </w:rPr>
      </w:pPr>
      <w:r w:rsidRPr="00640377">
        <w:rPr>
          <w:rStyle w:val="FontStyle99"/>
          <w:rFonts w:asciiTheme="minorHAnsi" w:hAnsiTheme="minorHAnsi"/>
          <w:i/>
          <w:sz w:val="20"/>
          <w:szCs w:val="20"/>
        </w:rPr>
        <w:t xml:space="preserve">Data i podpis </w:t>
      </w:r>
      <w:r w:rsidRPr="00640377">
        <w:rPr>
          <w:rStyle w:val="FontStyle98"/>
          <w:rFonts w:asciiTheme="minorHAnsi" w:hAnsiTheme="minorHAnsi"/>
          <w:i/>
          <w:sz w:val="20"/>
          <w:szCs w:val="20"/>
        </w:rPr>
        <w:t xml:space="preserve">osoby / osób upoważnionych do występowania w </w:t>
      </w:r>
      <w:r w:rsidRPr="00640377">
        <w:rPr>
          <w:rStyle w:val="FontStyle99"/>
          <w:rFonts w:asciiTheme="minorHAnsi" w:hAnsiTheme="minorHAnsi"/>
          <w:i/>
          <w:sz w:val="20"/>
          <w:szCs w:val="20"/>
        </w:rPr>
        <w:t>imieniu Wykonawcy</w:t>
      </w:r>
    </w:p>
    <w:p w:rsidR="00640377" w:rsidRDefault="00640377">
      <w:pPr>
        <w:rPr>
          <w:rStyle w:val="FontStyle99"/>
          <w:rFonts w:asciiTheme="minorHAnsi" w:eastAsia="Times New Roman" w:hAnsiTheme="minorHAnsi"/>
          <w:i/>
          <w:sz w:val="20"/>
          <w:szCs w:val="20"/>
          <w:lang w:eastAsia="pl-PL"/>
        </w:rPr>
      </w:pPr>
      <w:r>
        <w:rPr>
          <w:rStyle w:val="FontStyle99"/>
          <w:rFonts w:asciiTheme="minorHAnsi" w:hAnsiTheme="minorHAnsi"/>
          <w:i/>
          <w:sz w:val="20"/>
          <w:szCs w:val="20"/>
        </w:rPr>
        <w:br w:type="page"/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Cs/>
          <w:i/>
          <w:sz w:val="20"/>
        </w:rPr>
      </w:pPr>
    </w:p>
    <w:p w:rsidR="007448C6" w:rsidRPr="003A3670" w:rsidRDefault="00640377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Cs/>
          <w:i/>
          <w:sz w:val="20"/>
        </w:rPr>
        <w:t xml:space="preserve">Załącznik nr 3 </w:t>
      </w:r>
      <w:r w:rsidR="007448C6" w:rsidRPr="003A3670">
        <w:rPr>
          <w:rFonts w:asciiTheme="minorHAnsi" w:hAnsiTheme="minorHAnsi"/>
          <w:bCs/>
          <w:i/>
          <w:sz w:val="20"/>
        </w:rPr>
        <w:t xml:space="preserve"> </w:t>
      </w:r>
      <w:r w:rsidR="007448C6" w:rsidRPr="003A3670">
        <w:rPr>
          <w:rFonts w:asciiTheme="minorHAnsi" w:hAnsiTheme="minorHAnsi"/>
          <w:i/>
          <w:sz w:val="20"/>
        </w:rPr>
        <w:t xml:space="preserve">do Zapytania ofertowego: </w:t>
      </w:r>
      <w:r w:rsidR="009B4921">
        <w:rPr>
          <w:rFonts w:asciiTheme="minorHAnsi" w:hAnsiTheme="minorHAnsi"/>
          <w:b/>
          <w:sz w:val="20"/>
        </w:rPr>
        <w:t>WCA/1/PJ</w:t>
      </w: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7448C6" w:rsidRPr="003A3670" w:rsidRDefault="007448C6" w:rsidP="007448C6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, adres Wykonawcy</w:t>
      </w: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left="284" w:right="118"/>
        <w:jc w:val="center"/>
        <w:rPr>
          <w:rFonts w:asciiTheme="minorHAnsi" w:hAnsiTheme="minorHAnsi"/>
          <w:b/>
          <w:sz w:val="20"/>
          <w:szCs w:val="20"/>
        </w:rPr>
      </w:pPr>
      <w:r w:rsidRPr="003A3670">
        <w:rPr>
          <w:rFonts w:asciiTheme="minorHAnsi" w:hAnsiTheme="minorHAnsi"/>
          <w:b/>
          <w:sz w:val="20"/>
          <w:szCs w:val="20"/>
        </w:rPr>
        <w:t>OŚWIADCZENIE O BRAKU POWIĄZAŃ OSOBOWYCH LUB KAPITAŁOWYCH</w:t>
      </w:r>
    </w:p>
    <w:p w:rsidR="007448C6" w:rsidRPr="003A3670" w:rsidRDefault="007448C6" w:rsidP="007448C6">
      <w:pPr>
        <w:rPr>
          <w:rFonts w:asciiTheme="minorHAnsi" w:hAnsiTheme="minorHAnsi"/>
          <w:b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sz w:val="20"/>
        </w:rPr>
        <w:t>Ja niżej podpisana/y oświadczam,</w:t>
      </w:r>
      <w:r w:rsidRPr="003A3670">
        <w:rPr>
          <w:rFonts w:asciiTheme="minorHAnsi" w:hAnsiTheme="minorHAnsi"/>
          <w:sz w:val="20"/>
          <w:vertAlign w:val="subscript"/>
        </w:rPr>
        <w:t xml:space="preserve"> </w:t>
      </w:r>
      <w:r w:rsidRPr="003A3670">
        <w:rPr>
          <w:rFonts w:asciiTheme="minorHAnsi" w:hAnsiTheme="minorHAnsi"/>
          <w:sz w:val="20"/>
        </w:rPr>
        <w:t xml:space="preserve">że pomiędzy </w:t>
      </w:r>
      <w:r w:rsidR="00E81824">
        <w:rPr>
          <w:rFonts w:asciiTheme="minorHAnsi" w:hAnsiTheme="minorHAnsi"/>
          <w:sz w:val="20"/>
        </w:rPr>
        <w:t>………….………………</w:t>
      </w:r>
      <w:r w:rsidRPr="003A3670">
        <w:rPr>
          <w:rFonts w:asciiTheme="minorHAnsi" w:hAnsiTheme="minorHAnsi"/>
          <w:sz w:val="20"/>
        </w:rPr>
        <w:t xml:space="preserve"> a EURO-FORUM Marek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z siedzibą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w Lublinie, przy ulicy Granicznej 4/7,8, NIP 946-123-32-50, reprezentowanym przez Marka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nie zachodzą powiązania kapitałowe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>lub osobowe, odnoszące się do właściciela firmy lub osób upoważnionych do zaciągania zobowiązań w jego imieniu, lub osób wykonujących w jego imieniu czynności związane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z przygotowaniem i przeprowadzeniem procedury wyboru Wykonawcy,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 xml:space="preserve">o których mowa w </w:t>
      </w:r>
      <w:r w:rsidR="00CC453F">
        <w:rPr>
          <w:rFonts w:asciiTheme="minorHAnsi" w:hAnsiTheme="minorHAnsi"/>
          <w:sz w:val="20"/>
        </w:rPr>
        <w:t>części</w:t>
      </w:r>
      <w:r w:rsidRPr="003A3670">
        <w:rPr>
          <w:rFonts w:asciiTheme="minorHAnsi" w:hAnsiTheme="minorHAnsi"/>
          <w:sz w:val="20"/>
        </w:rPr>
        <w:t xml:space="preserve"> </w:t>
      </w:r>
      <w:r w:rsidR="00E21C54">
        <w:rPr>
          <w:rFonts w:asciiTheme="minorHAnsi" w:hAnsiTheme="minorHAnsi"/>
          <w:sz w:val="20"/>
        </w:rPr>
        <w:t>V</w:t>
      </w:r>
      <w:r w:rsidRPr="003A3670">
        <w:rPr>
          <w:rFonts w:asciiTheme="minorHAnsi" w:hAnsiTheme="minorHAnsi"/>
          <w:sz w:val="20"/>
        </w:rPr>
        <w:t xml:space="preserve"> zapytania ofertowego z dnia </w:t>
      </w:r>
      <w:r w:rsidRPr="003A3670">
        <w:rPr>
          <w:rFonts w:asciiTheme="minorHAnsi" w:hAnsiTheme="minorHAnsi"/>
          <w:b/>
          <w:sz w:val="20"/>
        </w:rPr>
        <w:t>2</w:t>
      </w:r>
      <w:r w:rsidR="008562DE">
        <w:rPr>
          <w:rFonts w:asciiTheme="minorHAnsi" w:hAnsiTheme="minorHAnsi"/>
          <w:b/>
          <w:sz w:val="20"/>
        </w:rPr>
        <w:t>6</w:t>
      </w:r>
      <w:r w:rsidRPr="003A3670">
        <w:rPr>
          <w:rFonts w:asciiTheme="minorHAnsi" w:hAnsiTheme="minorHAnsi"/>
          <w:b/>
          <w:sz w:val="20"/>
        </w:rPr>
        <w:t>.01.2017</w:t>
      </w:r>
      <w:r w:rsidRPr="003A3670">
        <w:rPr>
          <w:rFonts w:asciiTheme="minorHAnsi" w:hAnsiTheme="minorHAnsi"/>
          <w:sz w:val="20"/>
        </w:rPr>
        <w:t xml:space="preserve"> r. znak sprawy </w:t>
      </w:r>
      <w:r w:rsidR="009B4921">
        <w:rPr>
          <w:rFonts w:asciiTheme="minorHAnsi" w:hAnsiTheme="minorHAnsi"/>
          <w:b/>
          <w:sz w:val="20"/>
        </w:rPr>
        <w:t>WCA/1/PJ</w:t>
      </w:r>
      <w:r w:rsidR="00124603" w:rsidRPr="003A3670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>polegające w szczególności na:</w:t>
      </w: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i/>
          <w:sz w:val="20"/>
        </w:rPr>
      </w:pPr>
    </w:p>
    <w:p w:rsidR="00E81824" w:rsidRPr="00E81824" w:rsidRDefault="00E81824" w:rsidP="00E81824">
      <w:pPr>
        <w:pStyle w:val="Default"/>
        <w:numPr>
          <w:ilvl w:val="0"/>
          <w:numId w:val="49"/>
        </w:numPr>
        <w:ind w:left="851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</w:pPr>
      <w:r w:rsidRPr="00E81824"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  <w:t xml:space="preserve">uczestniczeniu w spółce jako wspólnik spółki cywilnej lub spółki osobowej,  </w:t>
      </w:r>
    </w:p>
    <w:p w:rsidR="00E81824" w:rsidRPr="00E81824" w:rsidRDefault="00E81824" w:rsidP="00E81824">
      <w:pPr>
        <w:pStyle w:val="Default"/>
        <w:numPr>
          <w:ilvl w:val="0"/>
          <w:numId w:val="49"/>
        </w:numPr>
        <w:ind w:left="851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</w:pPr>
      <w:r w:rsidRPr="00E81824"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  <w:t>posiadaniu co najmniej 10% udziałów lub akcji,</w:t>
      </w:r>
    </w:p>
    <w:p w:rsidR="00E81824" w:rsidRPr="00E81824" w:rsidRDefault="00E81824" w:rsidP="00E81824">
      <w:pPr>
        <w:pStyle w:val="Default"/>
        <w:numPr>
          <w:ilvl w:val="0"/>
          <w:numId w:val="49"/>
        </w:numPr>
        <w:ind w:left="851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</w:pPr>
      <w:r w:rsidRPr="00E81824"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  <w:t xml:space="preserve">pełnieniu funkcji członka organu nadzorczego lub zarządzającego, prokurenta, pełnomocnika, </w:t>
      </w:r>
    </w:p>
    <w:p w:rsidR="00E81824" w:rsidRPr="00E81824" w:rsidRDefault="00E81824" w:rsidP="00E81824">
      <w:pPr>
        <w:pStyle w:val="Default"/>
        <w:numPr>
          <w:ilvl w:val="0"/>
          <w:numId w:val="49"/>
        </w:numPr>
        <w:ind w:left="851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</w:pPr>
      <w:r w:rsidRPr="00E81824"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, w linii bocznej lub w stosunku przysposobienia, opieki lub kurateli.</w:t>
      </w:r>
    </w:p>
    <w:p w:rsidR="007448C6" w:rsidRPr="003A3670" w:rsidRDefault="007448C6" w:rsidP="007448C6">
      <w:pPr>
        <w:ind w:left="4963"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124603" w:rsidRDefault="007448C6" w:rsidP="007448C6">
      <w:pPr>
        <w:jc w:val="center"/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</w:pPr>
      <w:r w:rsidRPr="00124603"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..……………………………………</w:t>
      </w:r>
    </w:p>
    <w:p w:rsidR="007448C6" w:rsidRPr="00124603" w:rsidRDefault="007448C6" w:rsidP="007448C6">
      <w:pPr>
        <w:pStyle w:val="Style16"/>
        <w:widowControl/>
        <w:jc w:val="center"/>
        <w:rPr>
          <w:rStyle w:val="FontStyle98"/>
          <w:rFonts w:asciiTheme="minorHAnsi" w:hAnsiTheme="minorHAnsi"/>
          <w:sz w:val="20"/>
          <w:szCs w:val="20"/>
        </w:rPr>
      </w:pPr>
      <w:r w:rsidRPr="00124603">
        <w:rPr>
          <w:rStyle w:val="FontStyle98"/>
          <w:rFonts w:asciiTheme="minorHAnsi" w:hAnsiTheme="minorHAnsi"/>
          <w:sz w:val="20"/>
          <w:szCs w:val="20"/>
        </w:rPr>
        <w:t>Data i podpis osoby / osób upoważnionych do występowania w imieniu Wykonawcy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362D57" w:rsidRPr="003A3670" w:rsidRDefault="00362D57" w:rsidP="00227D8A">
      <w:pPr>
        <w:ind w:right="118"/>
        <w:jc w:val="both"/>
        <w:rPr>
          <w:rFonts w:asciiTheme="minorHAnsi" w:hAnsiTheme="minorHAnsi"/>
          <w:i/>
          <w:sz w:val="20"/>
        </w:rPr>
      </w:pPr>
    </w:p>
    <w:sectPr w:rsidR="00362D57" w:rsidRPr="003A3670" w:rsidSect="00A41CD2">
      <w:headerReference w:type="default" r:id="rId8"/>
      <w:footerReference w:type="default" r:id="rId9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B3467" w15:done="0"/>
  <w15:commentEx w15:paraId="32641C36" w15:done="0"/>
  <w15:commentEx w15:paraId="71DCE97C" w15:done="0"/>
  <w15:commentEx w15:paraId="42F640B1" w15:done="0"/>
  <w15:commentEx w15:paraId="428A737B" w15:done="0"/>
  <w15:commentEx w15:paraId="50FE7654" w15:done="0"/>
  <w15:commentEx w15:paraId="46714674" w15:done="0"/>
  <w15:commentEx w15:paraId="49F05808" w15:done="0"/>
  <w15:commentEx w15:paraId="07C4F112" w15:done="0"/>
  <w15:commentEx w15:paraId="2861F0F7" w15:done="0"/>
  <w15:commentEx w15:paraId="6B6A01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F7" w:rsidRDefault="003254F7" w:rsidP="00802E51">
      <w:pPr>
        <w:spacing w:after="0" w:line="240" w:lineRule="auto"/>
      </w:pPr>
      <w:r>
        <w:separator/>
      </w:r>
    </w:p>
  </w:endnote>
  <w:endnote w:type="continuationSeparator" w:id="0">
    <w:p w:rsidR="003254F7" w:rsidRDefault="003254F7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035610">
    <w:pPr>
      <w:pStyle w:val="Stopka"/>
      <w:tabs>
        <w:tab w:val="clear" w:pos="4536"/>
        <w:tab w:val="clear" w:pos="9072"/>
        <w:tab w:val="left" w:pos="2009"/>
        <w:tab w:val="left" w:pos="6547"/>
      </w:tabs>
      <w:ind w:left="3261"/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-156210</wp:posOffset>
          </wp:positionV>
          <wp:extent cx="1296035" cy="65976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08585</wp:posOffset>
          </wp:positionV>
          <wp:extent cx="1132840" cy="61214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3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F7" w:rsidRDefault="003254F7" w:rsidP="00802E51">
      <w:pPr>
        <w:spacing w:after="0" w:line="240" w:lineRule="auto"/>
      </w:pPr>
      <w:r>
        <w:separator/>
      </w:r>
    </w:p>
  </w:footnote>
  <w:footnote w:type="continuationSeparator" w:id="0">
    <w:p w:rsidR="003254F7" w:rsidRDefault="003254F7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2D0C62">
    <w:pPr>
      <w:pStyle w:val="Nagwek"/>
      <w:tabs>
        <w:tab w:val="clear" w:pos="4536"/>
        <w:tab w:val="clear" w:pos="9072"/>
        <w:tab w:val="left" w:pos="6330"/>
      </w:tabs>
      <w:jc w:val="center"/>
    </w:pPr>
    <w:r w:rsidRPr="002D0C62">
      <w:rPr>
        <w:noProof/>
        <w:lang w:eastAsia="pl-PL"/>
      </w:rPr>
      <w:drawing>
        <wp:inline distT="0" distB="0" distL="0" distR="0">
          <wp:extent cx="5762625" cy="552450"/>
          <wp:effectExtent l="19050" t="0" r="9525" b="0"/>
          <wp:docPr id="2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05587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0A8"/>
    <w:multiLevelType w:val="hybridMultilevel"/>
    <w:tmpl w:val="9D70675C"/>
    <w:lvl w:ilvl="0" w:tplc="077E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83307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583A"/>
    <w:multiLevelType w:val="hybridMultilevel"/>
    <w:tmpl w:val="F058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51DB4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90DE6"/>
    <w:multiLevelType w:val="hybridMultilevel"/>
    <w:tmpl w:val="B1522748"/>
    <w:lvl w:ilvl="0" w:tplc="3EDA8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05342"/>
    <w:multiLevelType w:val="multilevel"/>
    <w:tmpl w:val="98E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A21CA"/>
    <w:multiLevelType w:val="hybridMultilevel"/>
    <w:tmpl w:val="E3721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C857D7"/>
    <w:multiLevelType w:val="hybridMultilevel"/>
    <w:tmpl w:val="ADB0C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F572E6"/>
    <w:multiLevelType w:val="hybridMultilevel"/>
    <w:tmpl w:val="A6C09366"/>
    <w:lvl w:ilvl="0" w:tplc="6AE0A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B6EA5"/>
    <w:multiLevelType w:val="hybridMultilevel"/>
    <w:tmpl w:val="62DE5E4A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6D02E4"/>
    <w:multiLevelType w:val="hybridMultilevel"/>
    <w:tmpl w:val="CEC63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F0F4A"/>
    <w:multiLevelType w:val="hybridMultilevel"/>
    <w:tmpl w:val="694AD3F4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B1B2F"/>
    <w:multiLevelType w:val="hybridMultilevel"/>
    <w:tmpl w:val="C446324A"/>
    <w:lvl w:ilvl="0" w:tplc="58CC0442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1F5234CB"/>
    <w:multiLevelType w:val="hybridMultilevel"/>
    <w:tmpl w:val="07E4138E"/>
    <w:lvl w:ilvl="0" w:tplc="8FFEAA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94E5B"/>
    <w:multiLevelType w:val="hybridMultilevel"/>
    <w:tmpl w:val="1266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F1D3F"/>
    <w:multiLevelType w:val="hybridMultilevel"/>
    <w:tmpl w:val="11868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A731E"/>
    <w:multiLevelType w:val="hybridMultilevel"/>
    <w:tmpl w:val="35D4748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D12422C">
      <w:start w:val="8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D5004D"/>
    <w:multiLevelType w:val="hybridMultilevel"/>
    <w:tmpl w:val="4F062630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15306"/>
    <w:multiLevelType w:val="hybridMultilevel"/>
    <w:tmpl w:val="AD5E9356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163135"/>
    <w:multiLevelType w:val="hybridMultilevel"/>
    <w:tmpl w:val="B94E6B52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98ABFD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4185A"/>
    <w:multiLevelType w:val="hybridMultilevel"/>
    <w:tmpl w:val="2A4E3F52"/>
    <w:lvl w:ilvl="0" w:tplc="ACD62E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CE408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36315E"/>
    <w:multiLevelType w:val="hybridMultilevel"/>
    <w:tmpl w:val="5AD4F46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AEE6A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0706E4"/>
    <w:multiLevelType w:val="hybridMultilevel"/>
    <w:tmpl w:val="17300D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35512723"/>
    <w:multiLevelType w:val="hybridMultilevel"/>
    <w:tmpl w:val="038C4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24C18"/>
    <w:multiLevelType w:val="hybridMultilevel"/>
    <w:tmpl w:val="5B64602E"/>
    <w:lvl w:ilvl="0" w:tplc="4A121C2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CF1243C"/>
    <w:multiLevelType w:val="hybridMultilevel"/>
    <w:tmpl w:val="53602024"/>
    <w:lvl w:ilvl="0" w:tplc="7B54E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C4D3E"/>
    <w:multiLevelType w:val="hybridMultilevel"/>
    <w:tmpl w:val="623885A4"/>
    <w:lvl w:ilvl="0" w:tplc="54883B8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29">
    <w:nsid w:val="490C177C"/>
    <w:multiLevelType w:val="hybridMultilevel"/>
    <w:tmpl w:val="70EECB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2744B1"/>
    <w:multiLevelType w:val="hybridMultilevel"/>
    <w:tmpl w:val="139C8F44"/>
    <w:lvl w:ilvl="0" w:tplc="F98ABFD4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D25BE"/>
    <w:multiLevelType w:val="hybridMultilevel"/>
    <w:tmpl w:val="68F264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56540FD"/>
    <w:multiLevelType w:val="hybridMultilevel"/>
    <w:tmpl w:val="EF9AAC42"/>
    <w:lvl w:ilvl="0" w:tplc="E8C093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021239"/>
    <w:multiLevelType w:val="hybridMultilevel"/>
    <w:tmpl w:val="86A4CF18"/>
    <w:lvl w:ilvl="0" w:tplc="1CC27F3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EE5E2C"/>
    <w:multiLevelType w:val="hybridMultilevel"/>
    <w:tmpl w:val="C13EE82A"/>
    <w:lvl w:ilvl="0" w:tplc="1F3C804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>
    <w:nsid w:val="5E925675"/>
    <w:multiLevelType w:val="hybridMultilevel"/>
    <w:tmpl w:val="6AE09D22"/>
    <w:lvl w:ilvl="0" w:tplc="946ED54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9C4631"/>
    <w:multiLevelType w:val="hybridMultilevel"/>
    <w:tmpl w:val="C3AC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97D6E"/>
    <w:multiLevelType w:val="hybridMultilevel"/>
    <w:tmpl w:val="8168E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EA788A"/>
    <w:multiLevelType w:val="hybridMultilevel"/>
    <w:tmpl w:val="3F8088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52750D"/>
    <w:multiLevelType w:val="hybridMultilevel"/>
    <w:tmpl w:val="87787554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871E8"/>
    <w:multiLevelType w:val="hybridMultilevel"/>
    <w:tmpl w:val="9858F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984333"/>
    <w:multiLevelType w:val="hybridMultilevel"/>
    <w:tmpl w:val="824C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14B62"/>
    <w:multiLevelType w:val="hybridMultilevel"/>
    <w:tmpl w:val="4DA6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D53E0"/>
    <w:multiLevelType w:val="hybridMultilevel"/>
    <w:tmpl w:val="02D0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338AB"/>
    <w:multiLevelType w:val="hybridMultilevel"/>
    <w:tmpl w:val="76CC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1"/>
  </w:num>
  <w:num w:numId="13">
    <w:abstractNumId w:val="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1"/>
  </w:num>
  <w:num w:numId="18">
    <w:abstractNumId w:val="10"/>
  </w:num>
  <w:num w:numId="19">
    <w:abstractNumId w:val="35"/>
  </w:num>
  <w:num w:numId="20">
    <w:abstractNumId w:val="32"/>
  </w:num>
  <w:num w:numId="21">
    <w:abstractNumId w:val="29"/>
  </w:num>
  <w:num w:numId="22">
    <w:abstractNumId w:val="24"/>
  </w:num>
  <w:num w:numId="23">
    <w:abstractNumId w:val="39"/>
  </w:num>
  <w:num w:numId="24">
    <w:abstractNumId w:val="19"/>
  </w:num>
  <w:num w:numId="25">
    <w:abstractNumId w:val="17"/>
  </w:num>
  <w:num w:numId="26">
    <w:abstractNumId w:val="20"/>
  </w:num>
  <w:num w:numId="27">
    <w:abstractNumId w:val="41"/>
  </w:num>
  <w:num w:numId="28">
    <w:abstractNumId w:val="25"/>
  </w:num>
  <w:num w:numId="29">
    <w:abstractNumId w:val="13"/>
  </w:num>
  <w:num w:numId="30">
    <w:abstractNumId w:val="36"/>
  </w:num>
  <w:num w:numId="31">
    <w:abstractNumId w:val="12"/>
  </w:num>
  <w:num w:numId="32">
    <w:abstractNumId w:val="18"/>
  </w:num>
  <w:num w:numId="33">
    <w:abstractNumId w:val="23"/>
  </w:num>
  <w:num w:numId="34">
    <w:abstractNumId w:val="16"/>
  </w:num>
  <w:num w:numId="35">
    <w:abstractNumId w:val="28"/>
  </w:num>
  <w:num w:numId="36">
    <w:abstractNumId w:val="6"/>
  </w:num>
  <w:num w:numId="37">
    <w:abstractNumId w:val="2"/>
  </w:num>
  <w:num w:numId="38">
    <w:abstractNumId w:val="34"/>
  </w:num>
  <w:num w:numId="39">
    <w:abstractNumId w:val="14"/>
  </w:num>
  <w:num w:numId="40">
    <w:abstractNumId w:val="1"/>
  </w:num>
  <w:num w:numId="41">
    <w:abstractNumId w:val="4"/>
  </w:num>
  <w:num w:numId="42">
    <w:abstractNumId w:val="22"/>
  </w:num>
  <w:num w:numId="43">
    <w:abstractNumId w:val="37"/>
  </w:num>
  <w:num w:numId="44">
    <w:abstractNumId w:val="43"/>
  </w:num>
  <w:num w:numId="45">
    <w:abstractNumId w:val="7"/>
  </w:num>
  <w:num w:numId="46">
    <w:abstractNumId w:val="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0"/>
  </w:num>
  <w:num w:numId="50">
    <w:abstractNumId w:val="3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Grochowicz-Stec">
    <w15:presenceInfo w15:providerId="Windows Live" w15:userId="25111b3d49c6c3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708D8"/>
    <w:rsid w:val="00012740"/>
    <w:rsid w:val="00015C86"/>
    <w:rsid w:val="00020A3E"/>
    <w:rsid w:val="00025071"/>
    <w:rsid w:val="00035610"/>
    <w:rsid w:val="00040DA7"/>
    <w:rsid w:val="00042A20"/>
    <w:rsid w:val="00055878"/>
    <w:rsid w:val="00057EF4"/>
    <w:rsid w:val="00072EBF"/>
    <w:rsid w:val="00076A4C"/>
    <w:rsid w:val="00077AD0"/>
    <w:rsid w:val="00092B05"/>
    <w:rsid w:val="000A1201"/>
    <w:rsid w:val="000A532C"/>
    <w:rsid w:val="000A5736"/>
    <w:rsid w:val="000B160B"/>
    <w:rsid w:val="000B1730"/>
    <w:rsid w:val="000B48C6"/>
    <w:rsid w:val="000B6B02"/>
    <w:rsid w:val="000B6CAC"/>
    <w:rsid w:val="000B7BB2"/>
    <w:rsid w:val="000D1C54"/>
    <w:rsid w:val="000E1E5C"/>
    <w:rsid w:val="000E1F24"/>
    <w:rsid w:val="000E7DBE"/>
    <w:rsid w:val="000F6CA5"/>
    <w:rsid w:val="0010223B"/>
    <w:rsid w:val="00107098"/>
    <w:rsid w:val="00114EA0"/>
    <w:rsid w:val="00115360"/>
    <w:rsid w:val="00124603"/>
    <w:rsid w:val="00126C22"/>
    <w:rsid w:val="00137640"/>
    <w:rsid w:val="00141C1F"/>
    <w:rsid w:val="00142602"/>
    <w:rsid w:val="0016159B"/>
    <w:rsid w:val="00175D50"/>
    <w:rsid w:val="00175F99"/>
    <w:rsid w:val="00180058"/>
    <w:rsid w:val="00181939"/>
    <w:rsid w:val="0018775B"/>
    <w:rsid w:val="0019061D"/>
    <w:rsid w:val="00191295"/>
    <w:rsid w:val="00192B0D"/>
    <w:rsid w:val="00195CC0"/>
    <w:rsid w:val="00196524"/>
    <w:rsid w:val="001A5E48"/>
    <w:rsid w:val="001B0903"/>
    <w:rsid w:val="001B4FE9"/>
    <w:rsid w:val="001D1583"/>
    <w:rsid w:val="001E51E1"/>
    <w:rsid w:val="001E5785"/>
    <w:rsid w:val="001E7007"/>
    <w:rsid w:val="0020226D"/>
    <w:rsid w:val="0020270C"/>
    <w:rsid w:val="00203A3F"/>
    <w:rsid w:val="002042BF"/>
    <w:rsid w:val="0020722B"/>
    <w:rsid w:val="0021042B"/>
    <w:rsid w:val="0021047F"/>
    <w:rsid w:val="00210567"/>
    <w:rsid w:val="00221433"/>
    <w:rsid w:val="0022179E"/>
    <w:rsid w:val="00227D8A"/>
    <w:rsid w:val="00243A57"/>
    <w:rsid w:val="002657DA"/>
    <w:rsid w:val="002664DA"/>
    <w:rsid w:val="00267C25"/>
    <w:rsid w:val="00270758"/>
    <w:rsid w:val="002717EE"/>
    <w:rsid w:val="00280D2C"/>
    <w:rsid w:val="00281BF3"/>
    <w:rsid w:val="002A1E39"/>
    <w:rsid w:val="002A5E44"/>
    <w:rsid w:val="002A6001"/>
    <w:rsid w:val="002B0EAB"/>
    <w:rsid w:val="002B2A8B"/>
    <w:rsid w:val="002B2FED"/>
    <w:rsid w:val="002B655D"/>
    <w:rsid w:val="002D06F0"/>
    <w:rsid w:val="002D0C62"/>
    <w:rsid w:val="002D1AC4"/>
    <w:rsid w:val="002D47A5"/>
    <w:rsid w:val="002D5D25"/>
    <w:rsid w:val="002D7324"/>
    <w:rsid w:val="002F2381"/>
    <w:rsid w:val="002F27A9"/>
    <w:rsid w:val="003001B5"/>
    <w:rsid w:val="00304DFF"/>
    <w:rsid w:val="003067A9"/>
    <w:rsid w:val="00306F63"/>
    <w:rsid w:val="003138B7"/>
    <w:rsid w:val="003158D3"/>
    <w:rsid w:val="00317B62"/>
    <w:rsid w:val="0032266C"/>
    <w:rsid w:val="003254F7"/>
    <w:rsid w:val="00325C93"/>
    <w:rsid w:val="00330A77"/>
    <w:rsid w:val="0034028A"/>
    <w:rsid w:val="003417D2"/>
    <w:rsid w:val="00350529"/>
    <w:rsid w:val="00353B51"/>
    <w:rsid w:val="00362D57"/>
    <w:rsid w:val="003635BA"/>
    <w:rsid w:val="003645AB"/>
    <w:rsid w:val="00370BFC"/>
    <w:rsid w:val="00370D4F"/>
    <w:rsid w:val="00377257"/>
    <w:rsid w:val="003801E8"/>
    <w:rsid w:val="00385CD7"/>
    <w:rsid w:val="00387BF2"/>
    <w:rsid w:val="00390332"/>
    <w:rsid w:val="003922C1"/>
    <w:rsid w:val="00397669"/>
    <w:rsid w:val="003A1947"/>
    <w:rsid w:val="003A3670"/>
    <w:rsid w:val="003A602A"/>
    <w:rsid w:val="003D143B"/>
    <w:rsid w:val="003D1ABE"/>
    <w:rsid w:val="003D1F9C"/>
    <w:rsid w:val="003D38BC"/>
    <w:rsid w:val="003D5AC4"/>
    <w:rsid w:val="004011A4"/>
    <w:rsid w:val="00402B31"/>
    <w:rsid w:val="00413B38"/>
    <w:rsid w:val="00413DB3"/>
    <w:rsid w:val="00415290"/>
    <w:rsid w:val="00416766"/>
    <w:rsid w:val="00421108"/>
    <w:rsid w:val="004232EC"/>
    <w:rsid w:val="00440A2F"/>
    <w:rsid w:val="0044785F"/>
    <w:rsid w:val="00450D24"/>
    <w:rsid w:val="00460FD4"/>
    <w:rsid w:val="0047120D"/>
    <w:rsid w:val="00481225"/>
    <w:rsid w:val="0048712A"/>
    <w:rsid w:val="00490E84"/>
    <w:rsid w:val="00493742"/>
    <w:rsid w:val="004A1977"/>
    <w:rsid w:val="004A1D4B"/>
    <w:rsid w:val="004A6EDD"/>
    <w:rsid w:val="004C06BD"/>
    <w:rsid w:val="004C6D99"/>
    <w:rsid w:val="004C7AFC"/>
    <w:rsid w:val="004D4318"/>
    <w:rsid w:val="004D487F"/>
    <w:rsid w:val="004D66D9"/>
    <w:rsid w:val="004D7C46"/>
    <w:rsid w:val="004E0F87"/>
    <w:rsid w:val="004F3C96"/>
    <w:rsid w:val="00504864"/>
    <w:rsid w:val="00522605"/>
    <w:rsid w:val="00531516"/>
    <w:rsid w:val="00531556"/>
    <w:rsid w:val="005316E2"/>
    <w:rsid w:val="00533F54"/>
    <w:rsid w:val="005343BB"/>
    <w:rsid w:val="00545727"/>
    <w:rsid w:val="005601F2"/>
    <w:rsid w:val="0056291D"/>
    <w:rsid w:val="0056464D"/>
    <w:rsid w:val="00570978"/>
    <w:rsid w:val="00570BFC"/>
    <w:rsid w:val="00572757"/>
    <w:rsid w:val="005806A7"/>
    <w:rsid w:val="00584F48"/>
    <w:rsid w:val="00594EFF"/>
    <w:rsid w:val="005A3638"/>
    <w:rsid w:val="005B62D7"/>
    <w:rsid w:val="005C08DA"/>
    <w:rsid w:val="005C0F34"/>
    <w:rsid w:val="005C262C"/>
    <w:rsid w:val="005D79EB"/>
    <w:rsid w:val="005F574C"/>
    <w:rsid w:val="005F5E86"/>
    <w:rsid w:val="00610DFA"/>
    <w:rsid w:val="00613A74"/>
    <w:rsid w:val="00620E43"/>
    <w:rsid w:val="006220C8"/>
    <w:rsid w:val="00624D14"/>
    <w:rsid w:val="0063385F"/>
    <w:rsid w:val="00640377"/>
    <w:rsid w:val="00642B23"/>
    <w:rsid w:val="00647DAB"/>
    <w:rsid w:val="00657C64"/>
    <w:rsid w:val="00665182"/>
    <w:rsid w:val="00667E24"/>
    <w:rsid w:val="00667F0B"/>
    <w:rsid w:val="00674464"/>
    <w:rsid w:val="00680EAF"/>
    <w:rsid w:val="006813A9"/>
    <w:rsid w:val="006A03C8"/>
    <w:rsid w:val="006A2DEC"/>
    <w:rsid w:val="006C771C"/>
    <w:rsid w:val="006D5288"/>
    <w:rsid w:val="006E5A4C"/>
    <w:rsid w:val="006F54B7"/>
    <w:rsid w:val="00707016"/>
    <w:rsid w:val="00717639"/>
    <w:rsid w:val="00724037"/>
    <w:rsid w:val="007245AB"/>
    <w:rsid w:val="00727135"/>
    <w:rsid w:val="00727911"/>
    <w:rsid w:val="00727E6F"/>
    <w:rsid w:val="007424A2"/>
    <w:rsid w:val="00743291"/>
    <w:rsid w:val="007448C6"/>
    <w:rsid w:val="0075609C"/>
    <w:rsid w:val="0075652F"/>
    <w:rsid w:val="00766490"/>
    <w:rsid w:val="00767EE1"/>
    <w:rsid w:val="00770D14"/>
    <w:rsid w:val="007806BD"/>
    <w:rsid w:val="00787F5B"/>
    <w:rsid w:val="00797BE5"/>
    <w:rsid w:val="007B166D"/>
    <w:rsid w:val="007B3C33"/>
    <w:rsid w:val="007B4A5A"/>
    <w:rsid w:val="007C0C0F"/>
    <w:rsid w:val="007C0EAC"/>
    <w:rsid w:val="007C7697"/>
    <w:rsid w:val="007D09FD"/>
    <w:rsid w:val="007E1D62"/>
    <w:rsid w:val="007E3EAB"/>
    <w:rsid w:val="007E4326"/>
    <w:rsid w:val="007E716E"/>
    <w:rsid w:val="007F2761"/>
    <w:rsid w:val="007F521E"/>
    <w:rsid w:val="00802E51"/>
    <w:rsid w:val="00806006"/>
    <w:rsid w:val="008220DB"/>
    <w:rsid w:val="00825740"/>
    <w:rsid w:val="00833CF7"/>
    <w:rsid w:val="00842896"/>
    <w:rsid w:val="00842EC8"/>
    <w:rsid w:val="00843B5F"/>
    <w:rsid w:val="00847A78"/>
    <w:rsid w:val="008562DE"/>
    <w:rsid w:val="00861C58"/>
    <w:rsid w:val="00865761"/>
    <w:rsid w:val="008762C8"/>
    <w:rsid w:val="0087749D"/>
    <w:rsid w:val="008966D9"/>
    <w:rsid w:val="008A0D56"/>
    <w:rsid w:val="008A111C"/>
    <w:rsid w:val="008A4CB1"/>
    <w:rsid w:val="008A7DE7"/>
    <w:rsid w:val="008B22AF"/>
    <w:rsid w:val="008B3415"/>
    <w:rsid w:val="008C462A"/>
    <w:rsid w:val="008C69A2"/>
    <w:rsid w:val="008D48E9"/>
    <w:rsid w:val="008D5261"/>
    <w:rsid w:val="008E1347"/>
    <w:rsid w:val="008E1461"/>
    <w:rsid w:val="008F1B21"/>
    <w:rsid w:val="00902B00"/>
    <w:rsid w:val="0090365C"/>
    <w:rsid w:val="009049B6"/>
    <w:rsid w:val="00932BBA"/>
    <w:rsid w:val="00960F84"/>
    <w:rsid w:val="00962409"/>
    <w:rsid w:val="00973BD0"/>
    <w:rsid w:val="00977A90"/>
    <w:rsid w:val="00991A0B"/>
    <w:rsid w:val="00995422"/>
    <w:rsid w:val="00997B40"/>
    <w:rsid w:val="009A0A20"/>
    <w:rsid w:val="009B43BF"/>
    <w:rsid w:val="009B4921"/>
    <w:rsid w:val="009C47D3"/>
    <w:rsid w:val="009C5A59"/>
    <w:rsid w:val="009C77D4"/>
    <w:rsid w:val="009E19D6"/>
    <w:rsid w:val="009F4F67"/>
    <w:rsid w:val="00A039D7"/>
    <w:rsid w:val="00A06723"/>
    <w:rsid w:val="00A07D5A"/>
    <w:rsid w:val="00A1066B"/>
    <w:rsid w:val="00A13BFC"/>
    <w:rsid w:val="00A14C4E"/>
    <w:rsid w:val="00A207F2"/>
    <w:rsid w:val="00A3225A"/>
    <w:rsid w:val="00A36C50"/>
    <w:rsid w:val="00A41CD2"/>
    <w:rsid w:val="00A422AD"/>
    <w:rsid w:val="00A44ACE"/>
    <w:rsid w:val="00A60078"/>
    <w:rsid w:val="00A923F2"/>
    <w:rsid w:val="00AB535C"/>
    <w:rsid w:val="00AC044F"/>
    <w:rsid w:val="00AC21BC"/>
    <w:rsid w:val="00AC42A2"/>
    <w:rsid w:val="00AC6939"/>
    <w:rsid w:val="00AD3859"/>
    <w:rsid w:val="00AE33E9"/>
    <w:rsid w:val="00B02FDC"/>
    <w:rsid w:val="00B104FC"/>
    <w:rsid w:val="00B1089F"/>
    <w:rsid w:val="00B15D4C"/>
    <w:rsid w:val="00B254EB"/>
    <w:rsid w:val="00B352EC"/>
    <w:rsid w:val="00B35D5B"/>
    <w:rsid w:val="00B40065"/>
    <w:rsid w:val="00B40C1C"/>
    <w:rsid w:val="00B444CF"/>
    <w:rsid w:val="00B52491"/>
    <w:rsid w:val="00B5450C"/>
    <w:rsid w:val="00B6125F"/>
    <w:rsid w:val="00B708D8"/>
    <w:rsid w:val="00B755E7"/>
    <w:rsid w:val="00B8302E"/>
    <w:rsid w:val="00BB1F71"/>
    <w:rsid w:val="00BB70A5"/>
    <w:rsid w:val="00BC7912"/>
    <w:rsid w:val="00BD5C90"/>
    <w:rsid w:val="00BE1BBA"/>
    <w:rsid w:val="00BE3499"/>
    <w:rsid w:val="00BF5AF9"/>
    <w:rsid w:val="00BF7E27"/>
    <w:rsid w:val="00C00117"/>
    <w:rsid w:val="00C07169"/>
    <w:rsid w:val="00C10C36"/>
    <w:rsid w:val="00C26067"/>
    <w:rsid w:val="00C2616F"/>
    <w:rsid w:val="00C2773E"/>
    <w:rsid w:val="00C31CDB"/>
    <w:rsid w:val="00C35764"/>
    <w:rsid w:val="00C35B6F"/>
    <w:rsid w:val="00C36203"/>
    <w:rsid w:val="00C37D98"/>
    <w:rsid w:val="00C449AA"/>
    <w:rsid w:val="00C7017D"/>
    <w:rsid w:val="00C74305"/>
    <w:rsid w:val="00C83D63"/>
    <w:rsid w:val="00C86D84"/>
    <w:rsid w:val="00C96D37"/>
    <w:rsid w:val="00CA46E1"/>
    <w:rsid w:val="00CB0DE5"/>
    <w:rsid w:val="00CB2ED2"/>
    <w:rsid w:val="00CB3C84"/>
    <w:rsid w:val="00CB786B"/>
    <w:rsid w:val="00CC047D"/>
    <w:rsid w:val="00CC453F"/>
    <w:rsid w:val="00CC6D1B"/>
    <w:rsid w:val="00CD2169"/>
    <w:rsid w:val="00CD5201"/>
    <w:rsid w:val="00CD6D79"/>
    <w:rsid w:val="00CE6487"/>
    <w:rsid w:val="00CF00AD"/>
    <w:rsid w:val="00CF1401"/>
    <w:rsid w:val="00CF1B61"/>
    <w:rsid w:val="00D00BBE"/>
    <w:rsid w:val="00D02225"/>
    <w:rsid w:val="00D02C55"/>
    <w:rsid w:val="00D03058"/>
    <w:rsid w:val="00D036D8"/>
    <w:rsid w:val="00D13098"/>
    <w:rsid w:val="00D149A8"/>
    <w:rsid w:val="00D4493E"/>
    <w:rsid w:val="00D449BF"/>
    <w:rsid w:val="00D44FFA"/>
    <w:rsid w:val="00D63951"/>
    <w:rsid w:val="00D7416D"/>
    <w:rsid w:val="00D741B6"/>
    <w:rsid w:val="00D8615B"/>
    <w:rsid w:val="00D91C3F"/>
    <w:rsid w:val="00D931FC"/>
    <w:rsid w:val="00D961BB"/>
    <w:rsid w:val="00DA58B3"/>
    <w:rsid w:val="00DA5D56"/>
    <w:rsid w:val="00DA5FAC"/>
    <w:rsid w:val="00DB251D"/>
    <w:rsid w:val="00DC285E"/>
    <w:rsid w:val="00DC35F5"/>
    <w:rsid w:val="00DD02B3"/>
    <w:rsid w:val="00DD0F90"/>
    <w:rsid w:val="00DD4817"/>
    <w:rsid w:val="00DD6016"/>
    <w:rsid w:val="00DF727A"/>
    <w:rsid w:val="00E13939"/>
    <w:rsid w:val="00E21C54"/>
    <w:rsid w:val="00E33764"/>
    <w:rsid w:val="00E35F30"/>
    <w:rsid w:val="00E41D02"/>
    <w:rsid w:val="00E41E86"/>
    <w:rsid w:val="00E46523"/>
    <w:rsid w:val="00E50219"/>
    <w:rsid w:val="00E52C70"/>
    <w:rsid w:val="00E54006"/>
    <w:rsid w:val="00E54043"/>
    <w:rsid w:val="00E67111"/>
    <w:rsid w:val="00E7354C"/>
    <w:rsid w:val="00E736D8"/>
    <w:rsid w:val="00E77558"/>
    <w:rsid w:val="00E77920"/>
    <w:rsid w:val="00E8017A"/>
    <w:rsid w:val="00E806CB"/>
    <w:rsid w:val="00E81824"/>
    <w:rsid w:val="00E82D8F"/>
    <w:rsid w:val="00E93C4F"/>
    <w:rsid w:val="00EB103D"/>
    <w:rsid w:val="00EB222D"/>
    <w:rsid w:val="00EB2706"/>
    <w:rsid w:val="00EB30FF"/>
    <w:rsid w:val="00EB5AAC"/>
    <w:rsid w:val="00EC35DF"/>
    <w:rsid w:val="00EC43F4"/>
    <w:rsid w:val="00ED43B9"/>
    <w:rsid w:val="00ED70BF"/>
    <w:rsid w:val="00ED71EB"/>
    <w:rsid w:val="00EE71E4"/>
    <w:rsid w:val="00EF12E3"/>
    <w:rsid w:val="00F00D4A"/>
    <w:rsid w:val="00F05F96"/>
    <w:rsid w:val="00F106F1"/>
    <w:rsid w:val="00F1101F"/>
    <w:rsid w:val="00F153E8"/>
    <w:rsid w:val="00F20DCB"/>
    <w:rsid w:val="00F25959"/>
    <w:rsid w:val="00F26259"/>
    <w:rsid w:val="00F313D4"/>
    <w:rsid w:val="00F33F73"/>
    <w:rsid w:val="00F36EEC"/>
    <w:rsid w:val="00F473F6"/>
    <w:rsid w:val="00F57368"/>
    <w:rsid w:val="00F6773C"/>
    <w:rsid w:val="00F72D2B"/>
    <w:rsid w:val="00F86C47"/>
    <w:rsid w:val="00FB2B49"/>
    <w:rsid w:val="00FD2628"/>
    <w:rsid w:val="00FD3185"/>
    <w:rsid w:val="00FD3DA6"/>
    <w:rsid w:val="00FD411F"/>
    <w:rsid w:val="00FE5E0B"/>
    <w:rsid w:val="00FE7C8E"/>
    <w:rsid w:val="00FF0C65"/>
    <w:rsid w:val="00FF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character" w:styleId="Hipercze">
    <w:name w:val="Hyperlink"/>
    <w:basedOn w:val="Domylnaczcionkaakapitu"/>
    <w:unhideWhenUsed/>
    <w:rsid w:val="00A039D7"/>
    <w:rPr>
      <w:color w:val="0000FF"/>
      <w:u w:val="single"/>
    </w:rPr>
  </w:style>
  <w:style w:type="paragraph" w:customStyle="1" w:styleId="Tekstpodstawowy21">
    <w:name w:val="Tekst podstawowy 21"/>
    <w:basedOn w:val="Normalny"/>
    <w:rsid w:val="00A039D7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character" w:styleId="Pogrubienie">
    <w:name w:val="Strong"/>
    <w:uiPriority w:val="22"/>
    <w:qFormat/>
    <w:rsid w:val="00EB270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62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2D5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D43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1047F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D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D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44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Normalny"/>
    <w:rsid w:val="0074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99">
    <w:name w:val="Font Style99"/>
    <w:rsid w:val="007448C6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7448C6"/>
    <w:rPr>
      <w:rFonts w:ascii="Arial" w:hAnsi="Arial" w:cs="Arial" w:hint="default"/>
      <w:sz w:val="42"/>
      <w:szCs w:val="42"/>
    </w:rPr>
  </w:style>
  <w:style w:type="paragraph" w:styleId="NormalnyWeb">
    <w:name w:val="Normal (Web)"/>
    <w:basedOn w:val="Normalny"/>
    <w:uiPriority w:val="99"/>
    <w:rsid w:val="00B40C1C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B03E3B059D43929BFF4D704C793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510AE-FD96-4151-A0AB-386AA2FA16FA}"/>
      </w:docPartPr>
      <w:docPartBody>
        <w:p w:rsidR="000624A1" w:rsidRDefault="000624A1" w:rsidP="000624A1">
          <w:pPr>
            <w:pStyle w:val="24B03E3B059D43929BFF4D704C7931A1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24A1"/>
    <w:rsid w:val="000624A1"/>
    <w:rsid w:val="000D5833"/>
    <w:rsid w:val="001142B2"/>
    <w:rsid w:val="00233815"/>
    <w:rsid w:val="002419CF"/>
    <w:rsid w:val="00404D07"/>
    <w:rsid w:val="006A2D92"/>
    <w:rsid w:val="0072205B"/>
    <w:rsid w:val="0078762C"/>
    <w:rsid w:val="00985EBC"/>
    <w:rsid w:val="009D694E"/>
    <w:rsid w:val="00A84CAB"/>
    <w:rsid w:val="00D911CA"/>
    <w:rsid w:val="00EE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24A1"/>
    <w:rPr>
      <w:color w:val="808080"/>
    </w:rPr>
  </w:style>
  <w:style w:type="paragraph" w:customStyle="1" w:styleId="24B03E3B059D43929BFF4D704C7931A1">
    <w:name w:val="24B03E3B059D43929BFF4D704C7931A1"/>
    <w:rsid w:val="000624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E0BB-42B9-4941-926E-B48A4329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5-S3-EF</cp:lastModifiedBy>
  <cp:revision>3</cp:revision>
  <cp:lastPrinted>2017-01-26T16:02:00Z</cp:lastPrinted>
  <dcterms:created xsi:type="dcterms:W3CDTF">2017-01-26T16:02:00Z</dcterms:created>
  <dcterms:modified xsi:type="dcterms:W3CDTF">2017-01-26T16:03:00Z</dcterms:modified>
</cp:coreProperties>
</file>